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395" w:rsidRPr="00B50580" w:rsidRDefault="005B0395" w:rsidP="004558A3">
      <w:pPr>
        <w:autoSpaceDE w:val="0"/>
        <w:autoSpaceDN w:val="0"/>
        <w:spacing w:line="320" w:lineRule="exact"/>
        <w:rPr>
          <w:rFonts w:asciiTheme="minorEastAsia"/>
          <w:sz w:val="22"/>
        </w:rPr>
      </w:pPr>
      <w:r w:rsidRPr="00B50580">
        <w:rPr>
          <w:rFonts w:asciiTheme="minorEastAsia" w:hAnsiTheme="minorEastAsia" w:hint="eastAsia"/>
          <w:sz w:val="22"/>
        </w:rPr>
        <w:t>様式第１号（第</w:t>
      </w:r>
      <w:r w:rsidR="00D71F32" w:rsidRPr="00B50580">
        <w:rPr>
          <w:rFonts w:asciiTheme="minorEastAsia" w:hAnsiTheme="minorEastAsia" w:hint="eastAsia"/>
          <w:sz w:val="22"/>
        </w:rPr>
        <w:t>７</w:t>
      </w:r>
      <w:r w:rsidRPr="00B50580">
        <w:rPr>
          <w:rFonts w:asciiTheme="minorEastAsia" w:hAnsiTheme="minorEastAsia" w:hint="eastAsia"/>
          <w:sz w:val="22"/>
        </w:rPr>
        <w:t>条関係）</w:t>
      </w:r>
    </w:p>
    <w:p w:rsidR="005B0395" w:rsidRPr="00B50580" w:rsidRDefault="005B0395" w:rsidP="004558A3">
      <w:pPr>
        <w:autoSpaceDE w:val="0"/>
        <w:autoSpaceDN w:val="0"/>
        <w:spacing w:line="320" w:lineRule="exact"/>
        <w:jc w:val="right"/>
        <w:rPr>
          <w:rFonts w:asci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>年　　月　　日</w:t>
      </w:r>
    </w:p>
    <w:p w:rsidR="005B0395" w:rsidRPr="00B50580" w:rsidRDefault="005B0395" w:rsidP="004558A3">
      <w:pPr>
        <w:autoSpaceDE w:val="0"/>
        <w:autoSpaceDN w:val="0"/>
        <w:spacing w:line="320" w:lineRule="exact"/>
        <w:rPr>
          <w:rFonts w:asci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>養父市長　様</w:t>
      </w:r>
    </w:p>
    <w:p w:rsidR="005B0395" w:rsidRPr="00B50580" w:rsidRDefault="005B0395" w:rsidP="004558A3">
      <w:pPr>
        <w:autoSpaceDE w:val="0"/>
        <w:autoSpaceDN w:val="0"/>
        <w:snapToGrid w:val="0"/>
        <w:ind w:right="879" w:firstLineChars="1700" w:firstLine="3570"/>
        <w:rPr>
          <w:rFonts w:asci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申請者　</w:t>
      </w:r>
      <w:r w:rsidRPr="00B50580">
        <w:rPr>
          <w:rFonts w:asciiTheme="minorEastAsia" w:hAnsiTheme="minorEastAsia" w:hint="eastAsia"/>
          <w:spacing w:val="220"/>
          <w:szCs w:val="21"/>
        </w:rPr>
        <w:t>住</w:t>
      </w:r>
      <w:r w:rsidRPr="00B50580">
        <w:rPr>
          <w:rFonts w:asciiTheme="minorEastAsia" w:hAnsiTheme="minorEastAsia" w:hint="eastAsia"/>
          <w:szCs w:val="21"/>
        </w:rPr>
        <w:t xml:space="preserve">所　　　　　　　　　　</w:t>
      </w:r>
    </w:p>
    <w:p w:rsidR="005B0395" w:rsidRPr="00B50580" w:rsidRDefault="005B0395" w:rsidP="004558A3">
      <w:pPr>
        <w:autoSpaceDE w:val="0"/>
        <w:autoSpaceDN w:val="0"/>
        <w:snapToGrid w:val="0"/>
        <w:ind w:right="879" w:firstLineChars="2000" w:firstLine="4200"/>
        <w:rPr>
          <w:rFonts w:asci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　</w:t>
      </w:r>
      <w:r w:rsidRPr="00B50580">
        <w:rPr>
          <w:rFonts w:asciiTheme="minorEastAsia" w:hAnsiTheme="minorEastAsia" w:hint="eastAsia"/>
          <w:spacing w:val="220"/>
          <w:szCs w:val="21"/>
        </w:rPr>
        <w:t>氏</w:t>
      </w:r>
      <w:r w:rsidRPr="00B50580">
        <w:rPr>
          <w:rFonts w:asciiTheme="minorEastAsia" w:hAnsiTheme="minorEastAsia" w:hint="eastAsia"/>
          <w:szCs w:val="21"/>
        </w:rPr>
        <w:t xml:space="preserve">名　　　　　　　　　　</w:t>
      </w:r>
    </w:p>
    <w:p w:rsidR="005B0395" w:rsidRPr="00B50580" w:rsidRDefault="005B0395" w:rsidP="004558A3">
      <w:pPr>
        <w:autoSpaceDE w:val="0"/>
        <w:autoSpaceDN w:val="0"/>
        <w:snapToGrid w:val="0"/>
        <w:ind w:right="879" w:firstLineChars="2100" w:firstLine="4410"/>
        <w:rPr>
          <w:rFonts w:asci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電話番号　　　　　　　　　　</w:t>
      </w:r>
    </w:p>
    <w:p w:rsidR="005B0395" w:rsidRPr="00B50580" w:rsidRDefault="005B0395" w:rsidP="004558A3">
      <w:pPr>
        <w:autoSpaceDE w:val="0"/>
        <w:autoSpaceDN w:val="0"/>
        <w:spacing w:line="320" w:lineRule="exact"/>
        <w:rPr>
          <w:rFonts w:asciiTheme="minorEastAsia"/>
          <w:sz w:val="22"/>
        </w:rPr>
      </w:pPr>
    </w:p>
    <w:p w:rsidR="005B0395" w:rsidRPr="00B50580" w:rsidRDefault="00D71F32" w:rsidP="004558A3">
      <w:pPr>
        <w:autoSpaceDE w:val="0"/>
        <w:autoSpaceDN w:val="0"/>
        <w:spacing w:line="320" w:lineRule="exact"/>
        <w:jc w:val="center"/>
        <w:rPr>
          <w:rFonts w:asciiTheme="minorEastAsia"/>
          <w:sz w:val="22"/>
        </w:rPr>
      </w:pPr>
      <w:r w:rsidRPr="00B50580">
        <w:rPr>
          <w:rFonts w:asciiTheme="minorEastAsia" w:hAnsiTheme="minorEastAsia" w:hint="eastAsia"/>
          <w:sz w:val="24"/>
        </w:rPr>
        <w:t>養父市老朽空</w:t>
      </w:r>
      <w:r w:rsidR="00EF5319" w:rsidRPr="00B50580">
        <w:rPr>
          <w:rFonts w:asciiTheme="minorEastAsia" w:hAnsiTheme="minorEastAsia" w:hint="eastAsia"/>
          <w:sz w:val="24"/>
        </w:rPr>
        <w:t>き</w:t>
      </w:r>
      <w:r w:rsidRPr="00B50580">
        <w:rPr>
          <w:rFonts w:asciiTheme="minorEastAsia" w:hAnsiTheme="minorEastAsia" w:hint="eastAsia"/>
          <w:sz w:val="24"/>
        </w:rPr>
        <w:t>家等解体</w:t>
      </w:r>
      <w:r w:rsidR="005B0395" w:rsidRPr="00B50580">
        <w:rPr>
          <w:rFonts w:asciiTheme="minorEastAsia" w:hAnsiTheme="minorEastAsia" w:hint="eastAsia"/>
          <w:sz w:val="24"/>
        </w:rPr>
        <w:t>補助金交付申請書</w:t>
      </w:r>
    </w:p>
    <w:p w:rsidR="005B0395" w:rsidRPr="00B50580" w:rsidRDefault="005B0395" w:rsidP="004558A3">
      <w:pPr>
        <w:autoSpaceDE w:val="0"/>
        <w:autoSpaceDN w:val="0"/>
        <w:spacing w:line="320" w:lineRule="exact"/>
        <w:rPr>
          <w:rFonts w:asciiTheme="minorEastAsia"/>
          <w:sz w:val="22"/>
        </w:rPr>
      </w:pPr>
    </w:p>
    <w:p w:rsidR="00824AF6" w:rsidRPr="00B50580" w:rsidRDefault="005B0395" w:rsidP="004558A3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　</w:t>
      </w:r>
      <w:r w:rsidR="00D71F32" w:rsidRPr="00B50580">
        <w:rPr>
          <w:rFonts w:asciiTheme="minorEastAsia" w:hAnsiTheme="minorEastAsia" w:hint="eastAsia"/>
          <w:szCs w:val="21"/>
        </w:rPr>
        <w:t>養父市老朽空</w:t>
      </w:r>
      <w:r w:rsidR="00EF5319" w:rsidRPr="00B50580">
        <w:rPr>
          <w:rFonts w:asciiTheme="minorEastAsia" w:hAnsiTheme="minorEastAsia" w:hint="eastAsia"/>
          <w:szCs w:val="21"/>
        </w:rPr>
        <w:t>き</w:t>
      </w:r>
      <w:r w:rsidR="00D71F32" w:rsidRPr="00B50580">
        <w:rPr>
          <w:rFonts w:asciiTheme="minorEastAsia" w:hAnsiTheme="minorEastAsia" w:hint="eastAsia"/>
          <w:szCs w:val="21"/>
        </w:rPr>
        <w:t>家等解体</w:t>
      </w:r>
      <w:r w:rsidRPr="00B50580">
        <w:rPr>
          <w:rFonts w:asciiTheme="minorEastAsia" w:hAnsiTheme="minorEastAsia" w:hint="eastAsia"/>
          <w:szCs w:val="21"/>
        </w:rPr>
        <w:t>補助金の交付を受けたいので、次のとおり</w:t>
      </w:r>
      <w:r w:rsidR="00D71F32" w:rsidRPr="00B50580">
        <w:rPr>
          <w:rFonts w:asciiTheme="minorEastAsia" w:hAnsiTheme="minorEastAsia" w:hint="eastAsia"/>
          <w:szCs w:val="21"/>
        </w:rPr>
        <w:t>養父市老朽空</w:t>
      </w:r>
      <w:r w:rsidR="00EF5319" w:rsidRPr="00B50580">
        <w:rPr>
          <w:rFonts w:asciiTheme="minorEastAsia" w:hAnsiTheme="minorEastAsia" w:hint="eastAsia"/>
          <w:szCs w:val="21"/>
        </w:rPr>
        <w:t>き</w:t>
      </w:r>
      <w:r w:rsidR="00D71F32" w:rsidRPr="00B50580">
        <w:rPr>
          <w:rFonts w:asciiTheme="minorEastAsia" w:hAnsiTheme="minorEastAsia" w:hint="eastAsia"/>
          <w:szCs w:val="21"/>
        </w:rPr>
        <w:t>家等解体補助金</w:t>
      </w:r>
      <w:r w:rsidRPr="00B50580">
        <w:rPr>
          <w:rFonts w:asciiTheme="minorEastAsia" w:hAnsiTheme="minorEastAsia" w:hint="eastAsia"/>
          <w:szCs w:val="21"/>
        </w:rPr>
        <w:t>交付要綱第</w:t>
      </w:r>
      <w:r w:rsidR="00D71F32" w:rsidRPr="00B50580">
        <w:rPr>
          <w:rFonts w:asciiTheme="minorEastAsia" w:hAnsiTheme="minorEastAsia" w:hint="eastAsia"/>
          <w:szCs w:val="21"/>
        </w:rPr>
        <w:t>７</w:t>
      </w:r>
      <w:r w:rsidRPr="00B50580">
        <w:rPr>
          <w:rFonts w:asciiTheme="minorEastAsia" w:hAnsiTheme="minorEastAsia" w:hint="eastAsia"/>
          <w:szCs w:val="21"/>
        </w:rPr>
        <w:t>条第１項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5B0395" w:rsidRPr="00B50580" w:rsidTr="001E4EE2">
        <w:trPr>
          <w:trHeight w:val="4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pacing w:val="420"/>
                <w:kern w:val="0"/>
                <w:szCs w:val="21"/>
                <w:fitText w:val="2310" w:id="-1246433790"/>
              </w:rPr>
              <w:t>所在</w:t>
            </w:r>
            <w:r w:rsidRPr="00B50580">
              <w:rPr>
                <w:rFonts w:asciiTheme="minorEastAsia" w:hAnsiTheme="minorEastAsia" w:hint="eastAsia"/>
                <w:kern w:val="0"/>
                <w:szCs w:val="21"/>
                <w:fitText w:val="2310" w:id="-1246433790"/>
              </w:rPr>
              <w:t>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</w:p>
        </w:tc>
      </w:tr>
      <w:tr w:rsidR="005B0395" w:rsidRPr="00B50580" w:rsidTr="001E4EE2">
        <w:trPr>
          <w:trHeight w:val="4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pacing w:val="420"/>
                <w:kern w:val="0"/>
                <w:szCs w:val="21"/>
                <w:fitText w:val="2310" w:id="-1246433791"/>
              </w:rPr>
              <w:t>所有</w:t>
            </w:r>
            <w:r w:rsidRPr="00B50580">
              <w:rPr>
                <w:rFonts w:asciiTheme="minorEastAsia" w:hAnsiTheme="minorEastAsia" w:hint="eastAsia"/>
                <w:kern w:val="0"/>
                <w:szCs w:val="21"/>
                <w:fitText w:val="2310" w:id="-1246433791"/>
              </w:rPr>
              <w:t>者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</w:p>
        </w:tc>
      </w:tr>
      <w:tr w:rsidR="005B0395" w:rsidRPr="00B50580" w:rsidTr="001E4EE2">
        <w:trPr>
          <w:trHeight w:val="7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pacing w:val="70"/>
                <w:kern w:val="0"/>
                <w:szCs w:val="21"/>
                <w:fitText w:val="2310" w:id="-1246433792"/>
              </w:rPr>
              <w:t>所有者との続</w:t>
            </w:r>
            <w:r w:rsidRPr="00B50580">
              <w:rPr>
                <w:rFonts w:asciiTheme="minorEastAsia" w:hAnsiTheme="minorEastAsia" w:hint="eastAsia"/>
                <w:kern w:val="0"/>
                <w:szCs w:val="21"/>
                <w:fitText w:val="2310" w:id="-1246433792"/>
              </w:rPr>
              <w:t>柄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zCs w:val="21"/>
              </w:rPr>
              <w:t>□ 本人　　□ 配偶者　　□ 子　　□ 孫</w:t>
            </w:r>
          </w:p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zCs w:val="21"/>
              </w:rPr>
              <w:t>□ その他（　　　　　　　　　　　　 ）</w:t>
            </w:r>
          </w:p>
        </w:tc>
      </w:tr>
      <w:tr w:rsidR="005B0395" w:rsidRPr="00B50580" w:rsidTr="001E4EE2">
        <w:trPr>
          <w:trHeight w:val="4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zCs w:val="21"/>
              </w:rPr>
              <w:t>附属する建築物・工作物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</w:p>
        </w:tc>
      </w:tr>
      <w:tr w:rsidR="005B0395" w:rsidRPr="00B50580" w:rsidTr="001E4EE2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pacing w:val="45"/>
                <w:kern w:val="0"/>
                <w:szCs w:val="21"/>
                <w:fitText w:val="2310" w:id="-1246433789"/>
              </w:rPr>
              <w:t>補助金交付申請</w:t>
            </w:r>
            <w:r w:rsidRPr="00B50580">
              <w:rPr>
                <w:rFonts w:asciiTheme="minorEastAsia" w:hAnsiTheme="minorEastAsia" w:hint="eastAsia"/>
                <w:kern w:val="0"/>
                <w:szCs w:val="21"/>
                <w:fitText w:val="2310" w:id="-1246433789"/>
              </w:rPr>
              <w:t>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95" w:rsidRPr="00B50580" w:rsidRDefault="005B0395" w:rsidP="004558A3">
            <w:pPr>
              <w:autoSpaceDE w:val="0"/>
              <w:autoSpaceDN w:val="0"/>
              <w:spacing w:line="320" w:lineRule="exact"/>
              <w:rPr>
                <w:rFonts w:asci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zCs w:val="21"/>
              </w:rPr>
              <w:t xml:space="preserve">　　　　　　　　　　　　円（千円未満切捨て）</w:t>
            </w:r>
          </w:p>
        </w:tc>
      </w:tr>
      <w:tr w:rsidR="0033613F" w:rsidRPr="00B50580" w:rsidTr="0033613F">
        <w:trPr>
          <w:trHeight w:val="425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3F" w:rsidRPr="00B50580" w:rsidRDefault="0033613F" w:rsidP="004558A3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0580">
              <w:rPr>
                <w:rFonts w:asciiTheme="minorEastAsia" w:hAnsiTheme="minorEastAsia" w:hint="eastAsia"/>
                <w:spacing w:val="281"/>
                <w:kern w:val="0"/>
                <w:szCs w:val="21"/>
                <w:fitText w:val="2530" w:id="-1246435328"/>
              </w:rPr>
              <w:t>誓約事</w:t>
            </w:r>
            <w:r w:rsidRPr="00B50580">
              <w:rPr>
                <w:rFonts w:asciiTheme="minorEastAsia" w:hAnsiTheme="minorEastAsia" w:hint="eastAsia"/>
                <w:spacing w:val="2"/>
                <w:kern w:val="0"/>
                <w:szCs w:val="21"/>
                <w:fitText w:val="2530" w:id="-1246435328"/>
              </w:rPr>
              <w:t>項</w:t>
            </w:r>
          </w:p>
          <w:p w:rsidR="0033613F" w:rsidRPr="00B50580" w:rsidRDefault="0033613F" w:rsidP="008966B5">
            <w:pPr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zCs w:val="21"/>
              </w:rPr>
              <w:t>私は、養父市老朽空</w:t>
            </w:r>
            <w:r w:rsidR="00EF5319" w:rsidRPr="00B50580">
              <w:rPr>
                <w:rFonts w:asciiTheme="minorEastAsia" w:hAnsiTheme="minorEastAsia" w:hint="eastAsia"/>
                <w:szCs w:val="21"/>
              </w:rPr>
              <w:t>き</w:t>
            </w:r>
            <w:r w:rsidRPr="00B50580">
              <w:rPr>
                <w:rFonts w:asciiTheme="minorEastAsia" w:hAnsiTheme="minorEastAsia" w:hint="eastAsia"/>
                <w:szCs w:val="21"/>
              </w:rPr>
              <w:t>家等解体補助金の申請を行うに当たり、</w:t>
            </w:r>
            <w:r w:rsidR="001E4EE2" w:rsidRPr="00B50580">
              <w:rPr>
                <w:rFonts w:asciiTheme="minorEastAsia" w:hAnsiTheme="minorEastAsia" w:hint="eastAsia"/>
                <w:szCs w:val="21"/>
              </w:rPr>
              <w:t>次</w:t>
            </w:r>
            <w:r w:rsidRPr="00B50580">
              <w:rPr>
                <w:rFonts w:asciiTheme="minorEastAsia" w:hAnsiTheme="minorEastAsia" w:hint="eastAsia"/>
                <w:szCs w:val="21"/>
              </w:rPr>
              <w:t>の事項及び提出書類の内容について、事実に相違ないことを誓約します。</w:t>
            </w:r>
          </w:p>
          <w:p w:rsidR="0033613F" w:rsidRPr="00B50580" w:rsidRDefault="0033613F" w:rsidP="008966B5">
            <w:pPr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zCs w:val="21"/>
              </w:rPr>
              <w:t>また、後日、誓約した内容に違反する事実が判明した場合には、いかなる措置を受けても異存のないことを誓約します。</w:t>
            </w:r>
          </w:p>
          <w:p w:rsidR="008966B5" w:rsidRPr="00B50580" w:rsidRDefault="008966B5" w:rsidP="008966B5">
            <w:pPr>
              <w:autoSpaceDE w:val="0"/>
              <w:autoSpaceDN w:val="0"/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zCs w:val="21"/>
              </w:rPr>
              <w:t>１　当申請に関して他の</w:t>
            </w:r>
            <w:r w:rsidR="00143572" w:rsidRPr="00B50580">
              <w:rPr>
                <w:rFonts w:asciiTheme="minorEastAsia" w:hAnsiTheme="minorEastAsia" w:hint="eastAsia"/>
                <w:szCs w:val="21"/>
              </w:rPr>
              <w:t>所有者、</w:t>
            </w:r>
            <w:r w:rsidRPr="00B50580">
              <w:rPr>
                <w:rFonts w:asciiTheme="minorEastAsia" w:hAnsiTheme="minorEastAsia" w:hint="eastAsia"/>
                <w:szCs w:val="21"/>
              </w:rPr>
              <w:t>親族等との</w:t>
            </w:r>
            <w:r w:rsidR="00143572" w:rsidRPr="00B50580">
              <w:rPr>
                <w:rFonts w:asciiTheme="minorEastAsia" w:hAnsiTheme="minorEastAsia" w:hint="eastAsia"/>
                <w:szCs w:val="21"/>
              </w:rPr>
              <w:t>間で</w:t>
            </w:r>
            <w:r w:rsidRPr="00B50580">
              <w:rPr>
                <w:rFonts w:asciiTheme="minorEastAsia" w:hAnsiTheme="minorEastAsia" w:hint="eastAsia"/>
                <w:szCs w:val="21"/>
              </w:rPr>
              <w:t>争いが生じた場合は、私の責任においてそれらを解決し、他に一切の迷惑をかけないことを確約します。</w:t>
            </w:r>
          </w:p>
          <w:p w:rsidR="0033613F" w:rsidRPr="00B50580" w:rsidRDefault="008966B5" w:rsidP="008966B5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50580">
              <w:rPr>
                <w:rFonts w:asciiTheme="minorEastAsia" w:hAnsiTheme="minorEastAsia" w:hint="eastAsia"/>
                <w:szCs w:val="21"/>
              </w:rPr>
              <w:t>２</w:t>
            </w:r>
            <w:r w:rsidR="0033613F" w:rsidRPr="00B50580">
              <w:rPr>
                <w:rFonts w:asciiTheme="minorEastAsia" w:hAnsiTheme="minorEastAsia" w:hint="eastAsia"/>
                <w:szCs w:val="21"/>
              </w:rPr>
              <w:t xml:space="preserve">　市税等</w:t>
            </w:r>
            <w:r w:rsidR="001E4EE2" w:rsidRPr="00B50580">
              <w:rPr>
                <w:rFonts w:asciiTheme="minorEastAsia" w:hAnsiTheme="minorEastAsia" w:hint="eastAsia"/>
                <w:szCs w:val="21"/>
              </w:rPr>
              <w:t>を</w:t>
            </w:r>
            <w:r w:rsidR="0033613F" w:rsidRPr="00B50580">
              <w:rPr>
                <w:rFonts w:asciiTheme="minorEastAsia" w:hAnsiTheme="minorEastAsia" w:hint="eastAsia"/>
                <w:szCs w:val="21"/>
              </w:rPr>
              <w:t>納付</w:t>
            </w:r>
            <w:r w:rsidR="001E4EE2" w:rsidRPr="00B50580">
              <w:rPr>
                <w:rFonts w:asciiTheme="minorEastAsia" w:hAnsiTheme="minorEastAsia" w:hint="eastAsia"/>
                <w:szCs w:val="21"/>
              </w:rPr>
              <w:t>していないこと</w:t>
            </w:r>
            <w:r w:rsidR="001E4EE2" w:rsidRPr="00B5058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F27EA" w:rsidRPr="00B50580">
              <w:rPr>
                <w:rFonts w:asciiTheme="minorEastAsia" w:hAnsiTheme="minorEastAsia" w:hint="eastAsia"/>
                <w:sz w:val="20"/>
                <w:szCs w:val="20"/>
              </w:rPr>
              <w:t>世帯状況の</w:t>
            </w:r>
            <w:r w:rsidR="0033613F" w:rsidRPr="00B50580">
              <w:rPr>
                <w:rFonts w:asciiTheme="minorEastAsia" w:hAnsiTheme="minorEastAsia" w:hint="eastAsia"/>
                <w:sz w:val="20"/>
                <w:szCs w:val="20"/>
              </w:rPr>
              <w:t>調査・確認されることについて同意しま</w:t>
            </w:r>
            <w:r w:rsidR="001E4EE2" w:rsidRPr="00B50580"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  <w:r w:rsidR="0033613F" w:rsidRPr="00B5058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1E4EE2" w:rsidRPr="00B5058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A04FA6" w:rsidRPr="00B5058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33613F" w:rsidRPr="00B50580" w:rsidRDefault="008966B5" w:rsidP="008966B5">
            <w:pPr>
              <w:autoSpaceDE w:val="0"/>
              <w:autoSpaceDN w:val="0"/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zCs w:val="21"/>
              </w:rPr>
              <w:t>３</w:t>
            </w:r>
            <w:r w:rsidR="0033613F" w:rsidRPr="00B50580">
              <w:rPr>
                <w:rFonts w:asciiTheme="minorEastAsia" w:hAnsiTheme="minorEastAsia" w:hint="eastAsia"/>
                <w:szCs w:val="21"/>
              </w:rPr>
              <w:t xml:space="preserve">　養父市暴力団排除条例(平成25年養父市条例第18号)第２条に規定する暴力団、暴力団員又は暴力団密接関係者に該当しないこと</w:t>
            </w:r>
            <w:r w:rsidR="00A04FA6" w:rsidRPr="00B50580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22081" w:rsidRPr="00B50580" w:rsidRDefault="008966B5" w:rsidP="008966B5">
            <w:pPr>
              <w:autoSpaceDE w:val="0"/>
              <w:autoSpaceDN w:val="0"/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zCs w:val="21"/>
              </w:rPr>
              <w:t>４</w:t>
            </w:r>
            <w:r w:rsidR="00F22081" w:rsidRPr="00B50580">
              <w:rPr>
                <w:rFonts w:asciiTheme="minorEastAsia" w:hAnsiTheme="minorEastAsia" w:hint="eastAsia"/>
                <w:szCs w:val="21"/>
              </w:rPr>
              <w:t xml:space="preserve">　他の補助金等の交付を受けていないこと</w:t>
            </w:r>
            <w:r w:rsidR="00A04FA6" w:rsidRPr="00B50580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33613F" w:rsidRPr="00B50580" w:rsidRDefault="0033613F" w:rsidP="004558A3">
            <w:pPr>
              <w:autoSpaceDE w:val="0"/>
              <w:autoSpaceDN w:val="0"/>
              <w:spacing w:line="320" w:lineRule="exact"/>
              <w:ind w:leftChars="100" w:left="210" w:firstLineChars="2100" w:firstLine="4410"/>
              <w:rPr>
                <w:rFonts w:asciiTheme="minorEastAsia" w:hAnsiTheme="minorEastAsia"/>
                <w:szCs w:val="21"/>
              </w:rPr>
            </w:pPr>
            <w:r w:rsidRPr="00B50580">
              <w:rPr>
                <w:rFonts w:asciiTheme="minorEastAsia" w:hAnsiTheme="minorEastAsia" w:hint="eastAsia"/>
                <w:szCs w:val="21"/>
                <w:u w:val="single"/>
              </w:rPr>
              <w:t xml:space="preserve">署名　　　　　　</w:t>
            </w:r>
            <w:r w:rsidR="001E4EE2" w:rsidRPr="00B5058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B5058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FE5E21" w:rsidRPr="00B5058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B50580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</w:p>
        </w:tc>
      </w:tr>
    </w:tbl>
    <w:p w:rsidR="005B0395" w:rsidRPr="00B50580" w:rsidRDefault="005B0395" w:rsidP="004558A3">
      <w:pPr>
        <w:autoSpaceDE w:val="0"/>
        <w:autoSpaceDN w:val="0"/>
        <w:spacing w:line="280" w:lineRule="exact"/>
        <w:rPr>
          <w:rFonts w:asci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>添付書類</w:t>
      </w:r>
    </w:p>
    <w:p w:rsidR="005B0395" w:rsidRPr="00B50580" w:rsidRDefault="005B0395" w:rsidP="004558A3">
      <w:pPr>
        <w:autoSpaceDE w:val="0"/>
        <w:autoSpaceDN w:val="0"/>
        <w:spacing w:line="280" w:lineRule="exact"/>
        <w:rPr>
          <w:rFonts w:asci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　(1)　</w:t>
      </w:r>
      <w:bookmarkStart w:id="0" w:name="_Hlk135152952"/>
      <w:r w:rsidR="00A26D74" w:rsidRPr="00B50580">
        <w:rPr>
          <w:rFonts w:asciiTheme="minorEastAsia" w:hAnsiTheme="minorEastAsia" w:hint="eastAsia"/>
          <w:szCs w:val="21"/>
        </w:rPr>
        <w:t>養父市老朽空</w:t>
      </w:r>
      <w:r w:rsidR="00EF5319" w:rsidRPr="00B50580">
        <w:rPr>
          <w:rFonts w:asciiTheme="minorEastAsia" w:hAnsiTheme="minorEastAsia" w:hint="eastAsia"/>
          <w:szCs w:val="21"/>
        </w:rPr>
        <w:t>き</w:t>
      </w:r>
      <w:r w:rsidR="00A26D74" w:rsidRPr="00B50580">
        <w:rPr>
          <w:rFonts w:asciiTheme="minorEastAsia" w:hAnsiTheme="minorEastAsia" w:hint="eastAsia"/>
          <w:szCs w:val="21"/>
        </w:rPr>
        <w:t>家等解体補助</w:t>
      </w:r>
      <w:r w:rsidRPr="00B50580">
        <w:rPr>
          <w:rFonts w:asciiTheme="minorEastAsia" w:hAnsiTheme="minorEastAsia" w:hint="eastAsia"/>
          <w:szCs w:val="21"/>
        </w:rPr>
        <w:t>事業実施計画書（様式第２号）</w:t>
      </w:r>
      <w:bookmarkEnd w:id="0"/>
    </w:p>
    <w:p w:rsidR="005B0395" w:rsidRPr="00B50580" w:rsidRDefault="005B0395" w:rsidP="004558A3">
      <w:pPr>
        <w:autoSpaceDE w:val="0"/>
        <w:autoSpaceDN w:val="0"/>
        <w:spacing w:line="280" w:lineRule="exact"/>
        <w:rPr>
          <w:rFonts w:asciiTheme="minorEastAsia" w:hAns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　(2)　</w:t>
      </w:r>
      <w:r w:rsidR="00A26D74" w:rsidRPr="00B50580">
        <w:rPr>
          <w:rFonts w:asciiTheme="minorEastAsia" w:hAnsiTheme="minorEastAsia" w:hint="eastAsia"/>
          <w:szCs w:val="21"/>
        </w:rPr>
        <w:t>付近見取図</w:t>
      </w:r>
    </w:p>
    <w:p w:rsidR="00A26D74" w:rsidRPr="00B50580" w:rsidRDefault="00A26D74" w:rsidP="004558A3">
      <w:pPr>
        <w:autoSpaceDE w:val="0"/>
        <w:autoSpaceDN w:val="0"/>
        <w:spacing w:line="280" w:lineRule="exact"/>
        <w:ind w:left="525" w:hangingChars="250" w:hanging="525"/>
        <w:rPr>
          <w:rFonts w:asciiTheme="minorEastAsia" w:hAns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　(3)　</w:t>
      </w:r>
      <w:r w:rsidR="00F22081" w:rsidRPr="00B50580">
        <w:rPr>
          <w:rFonts w:hint="eastAsia"/>
        </w:rPr>
        <w:t xml:space="preserve"> </w:t>
      </w:r>
      <w:r w:rsidR="00F22081" w:rsidRPr="00B50580">
        <w:rPr>
          <w:rFonts w:asciiTheme="minorEastAsia" w:hAnsiTheme="minorEastAsia" w:hint="eastAsia"/>
          <w:szCs w:val="21"/>
        </w:rPr>
        <w:t>配置図（敷地と老朽空</w:t>
      </w:r>
      <w:r w:rsidR="00EF5319" w:rsidRPr="00B50580">
        <w:rPr>
          <w:rFonts w:asciiTheme="minorEastAsia" w:hAnsiTheme="minorEastAsia" w:hint="eastAsia"/>
          <w:szCs w:val="21"/>
        </w:rPr>
        <w:t>き</w:t>
      </w:r>
      <w:r w:rsidR="00F22081" w:rsidRPr="00B50580">
        <w:rPr>
          <w:rFonts w:asciiTheme="minorEastAsia" w:hAnsiTheme="minorEastAsia" w:hint="eastAsia"/>
          <w:szCs w:val="21"/>
        </w:rPr>
        <w:t>家等の配置、</w:t>
      </w:r>
      <w:r w:rsidR="00A04FA6" w:rsidRPr="00B50580">
        <w:rPr>
          <w:rFonts w:asciiTheme="minorEastAsia" w:hAnsiTheme="minorEastAsia" w:hint="eastAsia"/>
          <w:szCs w:val="21"/>
        </w:rPr>
        <w:t>附属</w:t>
      </w:r>
      <w:r w:rsidR="00F22081" w:rsidRPr="00B50580">
        <w:rPr>
          <w:rFonts w:asciiTheme="minorEastAsia" w:hAnsiTheme="minorEastAsia" w:hint="eastAsia"/>
          <w:szCs w:val="21"/>
        </w:rPr>
        <w:t>する門塀の位置、立木竹の位置等を記載したもの）</w:t>
      </w:r>
    </w:p>
    <w:p w:rsidR="00A26D74" w:rsidRPr="00B50580" w:rsidRDefault="00A26D74" w:rsidP="004558A3">
      <w:pPr>
        <w:autoSpaceDE w:val="0"/>
        <w:autoSpaceDN w:val="0"/>
        <w:spacing w:line="280" w:lineRule="exact"/>
        <w:rPr>
          <w:rFonts w:asciiTheme="minorEastAsia" w:hAns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　(4)　現況写真</w:t>
      </w:r>
    </w:p>
    <w:p w:rsidR="00AC375A" w:rsidRPr="00B50580" w:rsidRDefault="00AC375A" w:rsidP="004558A3">
      <w:pPr>
        <w:autoSpaceDE w:val="0"/>
        <w:autoSpaceDN w:val="0"/>
        <w:spacing w:line="280" w:lineRule="exact"/>
        <w:rPr>
          <w:rFonts w:asci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 </w:t>
      </w:r>
      <w:r w:rsidRPr="00B50580">
        <w:rPr>
          <w:rFonts w:asciiTheme="minorEastAsia" w:hAnsiTheme="minorEastAsia"/>
          <w:szCs w:val="21"/>
        </w:rPr>
        <w:t xml:space="preserve"> (5)</w:t>
      </w:r>
      <w:r w:rsidRPr="00B50580">
        <w:rPr>
          <w:rFonts w:asciiTheme="minorEastAsia" w:hAnsiTheme="minorEastAsia" w:hint="eastAsia"/>
          <w:szCs w:val="21"/>
        </w:rPr>
        <w:t xml:space="preserve">　建物の登記事項証明書（３</w:t>
      </w:r>
      <w:r w:rsidR="00A04FA6" w:rsidRPr="00B50580">
        <w:rPr>
          <w:rFonts w:asciiTheme="minorEastAsia" w:hAnsiTheme="minorEastAsia" w:hint="eastAsia"/>
          <w:szCs w:val="21"/>
        </w:rPr>
        <w:t>か</w:t>
      </w:r>
      <w:r w:rsidRPr="00B50580">
        <w:rPr>
          <w:rFonts w:asciiTheme="minorEastAsia" w:hAnsiTheme="minorEastAsia" w:hint="eastAsia"/>
          <w:szCs w:val="21"/>
        </w:rPr>
        <w:t>月以内のもの）</w:t>
      </w:r>
    </w:p>
    <w:p w:rsidR="005B0395" w:rsidRPr="00B50580" w:rsidRDefault="005B0395" w:rsidP="004558A3">
      <w:pPr>
        <w:autoSpaceDE w:val="0"/>
        <w:autoSpaceDN w:val="0"/>
        <w:spacing w:line="280" w:lineRule="exact"/>
        <w:rPr>
          <w:rFonts w:asciiTheme="minorEastAsia" w:hAns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　(</w:t>
      </w:r>
      <w:r w:rsidR="00AC375A" w:rsidRPr="00B50580">
        <w:rPr>
          <w:rFonts w:asciiTheme="minorEastAsia" w:hAnsiTheme="minorEastAsia" w:hint="eastAsia"/>
          <w:szCs w:val="21"/>
        </w:rPr>
        <w:t>6</w:t>
      </w:r>
      <w:r w:rsidRPr="00B50580">
        <w:rPr>
          <w:rFonts w:asciiTheme="minorEastAsia" w:hAnsiTheme="minorEastAsia" w:hint="eastAsia"/>
          <w:szCs w:val="21"/>
        </w:rPr>
        <w:t>)　見積書の写し</w:t>
      </w:r>
      <w:r w:rsidR="00F22081" w:rsidRPr="00B50580">
        <w:rPr>
          <w:rFonts w:asciiTheme="minorEastAsia" w:hAnsiTheme="minorEastAsia" w:hint="eastAsia"/>
          <w:szCs w:val="21"/>
        </w:rPr>
        <w:t>（２社(者)以上の内訳の分かるもの）</w:t>
      </w:r>
    </w:p>
    <w:p w:rsidR="00393780" w:rsidRPr="00CF0BB5" w:rsidRDefault="00393780" w:rsidP="004558A3">
      <w:pPr>
        <w:autoSpaceDE w:val="0"/>
        <w:autoSpaceDN w:val="0"/>
        <w:spacing w:line="280" w:lineRule="exact"/>
        <w:rPr>
          <w:rFonts w:asciiTheme="minorEastAsia"/>
          <w:szCs w:val="21"/>
        </w:rPr>
      </w:pPr>
      <w:r w:rsidRPr="00B50580">
        <w:rPr>
          <w:rFonts w:asciiTheme="minorEastAsia" w:hAnsiTheme="minorEastAsia" w:hint="eastAsia"/>
          <w:szCs w:val="21"/>
        </w:rPr>
        <w:t xml:space="preserve">　(7)　所有者等の同意書（申請者が所有者と異なる場合）</w:t>
      </w:r>
    </w:p>
    <w:p w:rsidR="005B0395" w:rsidRPr="00CF0BB5" w:rsidRDefault="005B0395" w:rsidP="004558A3">
      <w:pPr>
        <w:autoSpaceDE w:val="0"/>
        <w:autoSpaceDN w:val="0"/>
        <w:spacing w:line="280" w:lineRule="exact"/>
        <w:rPr>
          <w:rFonts w:asciiTheme="minorEastAsia" w:hAnsiTheme="minorEastAsia"/>
          <w:szCs w:val="21"/>
        </w:rPr>
      </w:pPr>
      <w:r w:rsidRPr="00CF0BB5">
        <w:rPr>
          <w:rFonts w:asciiTheme="minorEastAsia" w:hAnsiTheme="minorEastAsia" w:hint="eastAsia"/>
          <w:szCs w:val="21"/>
        </w:rPr>
        <w:t xml:space="preserve">　(</w:t>
      </w:r>
      <w:r w:rsidR="00393780">
        <w:rPr>
          <w:rFonts w:asciiTheme="minorEastAsia" w:hAnsiTheme="minorEastAsia" w:hint="eastAsia"/>
          <w:szCs w:val="21"/>
        </w:rPr>
        <w:t>8</w:t>
      </w:r>
      <w:r w:rsidRPr="00CF0BB5">
        <w:rPr>
          <w:rFonts w:asciiTheme="minorEastAsia" w:hAnsiTheme="minorEastAsia" w:hint="eastAsia"/>
          <w:szCs w:val="21"/>
        </w:rPr>
        <w:t>)　共有者等の同意書（共有者等がある場合）</w:t>
      </w:r>
    </w:p>
    <w:p w:rsidR="0026444D" w:rsidRPr="00CF0BB5" w:rsidRDefault="0026444D" w:rsidP="004558A3">
      <w:pPr>
        <w:autoSpaceDE w:val="0"/>
        <w:autoSpaceDN w:val="0"/>
        <w:spacing w:line="280" w:lineRule="exact"/>
        <w:rPr>
          <w:rFonts w:asciiTheme="minorEastAsia"/>
          <w:szCs w:val="21"/>
        </w:rPr>
      </w:pPr>
      <w:r w:rsidRPr="00CF0BB5">
        <w:rPr>
          <w:rFonts w:asciiTheme="minorEastAsia" w:hAnsiTheme="minorEastAsia" w:hint="eastAsia"/>
          <w:szCs w:val="21"/>
        </w:rPr>
        <w:t xml:space="preserve">　(</w:t>
      </w:r>
      <w:r w:rsidR="00393780">
        <w:rPr>
          <w:rFonts w:asciiTheme="minorEastAsia" w:hAnsiTheme="minorEastAsia" w:hint="eastAsia"/>
          <w:szCs w:val="21"/>
        </w:rPr>
        <w:t>9</w:t>
      </w:r>
      <w:r w:rsidRPr="00CF0BB5">
        <w:rPr>
          <w:rFonts w:asciiTheme="minorEastAsia" w:hAnsiTheme="minorEastAsia" w:hint="eastAsia"/>
          <w:szCs w:val="21"/>
        </w:rPr>
        <w:t xml:space="preserve">)　</w:t>
      </w:r>
      <w:bookmarkStart w:id="1" w:name="_Hlk135162488"/>
      <w:r w:rsidRPr="00CF0BB5">
        <w:rPr>
          <w:rFonts w:asciiTheme="minorEastAsia" w:hAnsiTheme="minorEastAsia" w:hint="eastAsia"/>
          <w:szCs w:val="21"/>
        </w:rPr>
        <w:t>地元区長の同意書（旧耐震家屋でない場合）</w:t>
      </w:r>
      <w:bookmarkEnd w:id="1"/>
    </w:p>
    <w:p w:rsidR="005B0395" w:rsidRPr="00CF0BB5" w:rsidRDefault="005B0395" w:rsidP="004558A3">
      <w:pPr>
        <w:autoSpaceDE w:val="0"/>
        <w:autoSpaceDN w:val="0"/>
        <w:spacing w:line="280" w:lineRule="exact"/>
        <w:ind w:left="502" w:rightChars="77" w:right="162" w:hangingChars="239" w:hanging="502"/>
        <w:rPr>
          <w:rFonts w:asciiTheme="minorEastAsia"/>
          <w:szCs w:val="21"/>
        </w:rPr>
      </w:pPr>
      <w:r w:rsidRPr="00CF0BB5">
        <w:rPr>
          <w:rFonts w:asciiTheme="minorEastAsia" w:hAnsiTheme="minorEastAsia" w:hint="eastAsia"/>
          <w:szCs w:val="21"/>
        </w:rPr>
        <w:t xml:space="preserve">　(</w:t>
      </w:r>
      <w:r w:rsidR="00393780">
        <w:rPr>
          <w:rFonts w:asciiTheme="minorEastAsia" w:hAnsiTheme="minorEastAsia" w:hint="eastAsia"/>
          <w:szCs w:val="21"/>
        </w:rPr>
        <w:t>10</w:t>
      </w:r>
      <w:r w:rsidRPr="00CF0BB5">
        <w:rPr>
          <w:rFonts w:asciiTheme="minorEastAsia" w:hAnsiTheme="minorEastAsia" w:hint="eastAsia"/>
          <w:szCs w:val="21"/>
        </w:rPr>
        <w:t>)　申請者及びその属する世帯員の市税完納証明書</w:t>
      </w:r>
      <w:r w:rsidR="006D7E8E" w:rsidRPr="00CF0BB5">
        <w:rPr>
          <w:rFonts w:asciiTheme="minorEastAsia" w:hAnsiTheme="minorEastAsia" w:hint="eastAsia"/>
          <w:szCs w:val="21"/>
        </w:rPr>
        <w:t>（</w:t>
      </w:r>
      <w:r w:rsidR="006F27EA" w:rsidRPr="00CF0BB5">
        <w:rPr>
          <w:rFonts w:asciiTheme="minorEastAsia" w:hAnsiTheme="minorEastAsia" w:hint="eastAsia"/>
          <w:szCs w:val="21"/>
        </w:rPr>
        <w:t>申請時の同意による調査で確認ができない場合</w:t>
      </w:r>
      <w:r w:rsidR="006D7E8E" w:rsidRPr="00CF0BB5">
        <w:rPr>
          <w:rFonts w:asciiTheme="minorEastAsia" w:hAnsiTheme="minorEastAsia" w:hint="eastAsia"/>
          <w:szCs w:val="21"/>
        </w:rPr>
        <w:t>）</w:t>
      </w:r>
    </w:p>
    <w:p w:rsidR="005B0395" w:rsidRPr="00CF0BB5" w:rsidRDefault="005B0395" w:rsidP="004558A3">
      <w:pPr>
        <w:autoSpaceDE w:val="0"/>
        <w:autoSpaceDN w:val="0"/>
        <w:spacing w:line="280" w:lineRule="exact"/>
        <w:rPr>
          <w:rFonts w:asciiTheme="minorEastAsia"/>
          <w:sz w:val="24"/>
          <w:szCs w:val="24"/>
        </w:rPr>
      </w:pPr>
      <w:r w:rsidRPr="00CF0BB5">
        <w:rPr>
          <w:rFonts w:asciiTheme="minorEastAsia" w:hAnsiTheme="minorEastAsia" w:hint="eastAsia"/>
          <w:szCs w:val="21"/>
        </w:rPr>
        <w:t xml:space="preserve">　(</w:t>
      </w:r>
      <w:r w:rsidR="00AC375A" w:rsidRPr="00CF0BB5">
        <w:rPr>
          <w:rFonts w:asciiTheme="minorEastAsia" w:hAnsiTheme="minorEastAsia" w:hint="eastAsia"/>
          <w:szCs w:val="21"/>
        </w:rPr>
        <w:t>1</w:t>
      </w:r>
      <w:r w:rsidR="00393780">
        <w:rPr>
          <w:rFonts w:asciiTheme="minorEastAsia" w:hAnsiTheme="minorEastAsia" w:hint="eastAsia"/>
          <w:szCs w:val="21"/>
        </w:rPr>
        <w:t>1</w:t>
      </w:r>
      <w:r w:rsidRPr="00CF0BB5">
        <w:rPr>
          <w:rFonts w:asciiTheme="minorEastAsia" w:hAnsiTheme="minorEastAsia" w:hint="eastAsia"/>
          <w:szCs w:val="21"/>
        </w:rPr>
        <w:t>)　その他市長が必要と認める書類</w:t>
      </w:r>
      <w:bookmarkStart w:id="2" w:name="_GoBack"/>
      <w:bookmarkEnd w:id="2"/>
    </w:p>
    <w:sectPr w:rsidR="005B0395" w:rsidRPr="00CF0BB5" w:rsidSect="00B57FA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6F" w:rsidRDefault="002B6A6F" w:rsidP="00AF5755">
      <w:r>
        <w:separator/>
      </w:r>
    </w:p>
  </w:endnote>
  <w:endnote w:type="continuationSeparator" w:id="0">
    <w:p w:rsidR="002B6A6F" w:rsidRDefault="002B6A6F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CC" w:rsidRPr="00AF5755" w:rsidRDefault="007E19CC" w:rsidP="00EE1E2A">
    <w:pPr>
      <w:pStyle w:val="af1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6F" w:rsidRDefault="002B6A6F" w:rsidP="00AF5755">
      <w:r>
        <w:separator/>
      </w:r>
    </w:p>
  </w:footnote>
  <w:footnote w:type="continuationSeparator" w:id="0">
    <w:p w:rsidR="002B6A6F" w:rsidRDefault="002B6A6F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BF"/>
    <w:rsid w:val="00000470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2DDE"/>
    <w:rsid w:val="0003364C"/>
    <w:rsid w:val="000342C7"/>
    <w:rsid w:val="000366CB"/>
    <w:rsid w:val="00040024"/>
    <w:rsid w:val="00040646"/>
    <w:rsid w:val="0004133F"/>
    <w:rsid w:val="00043826"/>
    <w:rsid w:val="00043F65"/>
    <w:rsid w:val="00053AA1"/>
    <w:rsid w:val="000559F7"/>
    <w:rsid w:val="00056648"/>
    <w:rsid w:val="00080949"/>
    <w:rsid w:val="00081B7E"/>
    <w:rsid w:val="00082B38"/>
    <w:rsid w:val="00084BCC"/>
    <w:rsid w:val="00094141"/>
    <w:rsid w:val="000A3904"/>
    <w:rsid w:val="000A3D10"/>
    <w:rsid w:val="000B2F53"/>
    <w:rsid w:val="000B36B4"/>
    <w:rsid w:val="000B4A30"/>
    <w:rsid w:val="000B7ECD"/>
    <w:rsid w:val="000C2CF4"/>
    <w:rsid w:val="000C404C"/>
    <w:rsid w:val="000D50E8"/>
    <w:rsid w:val="000D607B"/>
    <w:rsid w:val="000E064D"/>
    <w:rsid w:val="000E3545"/>
    <w:rsid w:val="000E4610"/>
    <w:rsid w:val="000E635A"/>
    <w:rsid w:val="000E7AD2"/>
    <w:rsid w:val="000F05D0"/>
    <w:rsid w:val="000F3695"/>
    <w:rsid w:val="000F4486"/>
    <w:rsid w:val="000F4938"/>
    <w:rsid w:val="000F5810"/>
    <w:rsid w:val="000F70D8"/>
    <w:rsid w:val="00101F31"/>
    <w:rsid w:val="001047C7"/>
    <w:rsid w:val="00110FFF"/>
    <w:rsid w:val="0011357E"/>
    <w:rsid w:val="0011483C"/>
    <w:rsid w:val="00117ACA"/>
    <w:rsid w:val="001255D5"/>
    <w:rsid w:val="0014338F"/>
    <w:rsid w:val="00143572"/>
    <w:rsid w:val="001452D7"/>
    <w:rsid w:val="001530DF"/>
    <w:rsid w:val="00163498"/>
    <w:rsid w:val="0016485F"/>
    <w:rsid w:val="0016776E"/>
    <w:rsid w:val="00175F64"/>
    <w:rsid w:val="00182E18"/>
    <w:rsid w:val="00185936"/>
    <w:rsid w:val="00187527"/>
    <w:rsid w:val="00190DD6"/>
    <w:rsid w:val="00191511"/>
    <w:rsid w:val="00192E62"/>
    <w:rsid w:val="001A684F"/>
    <w:rsid w:val="001A7D66"/>
    <w:rsid w:val="001B2626"/>
    <w:rsid w:val="001B4637"/>
    <w:rsid w:val="001B6FFE"/>
    <w:rsid w:val="001C0D75"/>
    <w:rsid w:val="001C70BC"/>
    <w:rsid w:val="001D039A"/>
    <w:rsid w:val="001E020B"/>
    <w:rsid w:val="001E23CA"/>
    <w:rsid w:val="001E29F1"/>
    <w:rsid w:val="001E4EE2"/>
    <w:rsid w:val="001E62B0"/>
    <w:rsid w:val="001E6847"/>
    <w:rsid w:val="001F0153"/>
    <w:rsid w:val="00200DD2"/>
    <w:rsid w:val="00204F99"/>
    <w:rsid w:val="00212DD5"/>
    <w:rsid w:val="002151C1"/>
    <w:rsid w:val="00220367"/>
    <w:rsid w:val="0023327F"/>
    <w:rsid w:val="00235D51"/>
    <w:rsid w:val="00237390"/>
    <w:rsid w:val="00237922"/>
    <w:rsid w:val="00237F60"/>
    <w:rsid w:val="00261B2B"/>
    <w:rsid w:val="00261CCA"/>
    <w:rsid w:val="0026444D"/>
    <w:rsid w:val="002660F9"/>
    <w:rsid w:val="00276B05"/>
    <w:rsid w:val="0028277A"/>
    <w:rsid w:val="002843CA"/>
    <w:rsid w:val="00291500"/>
    <w:rsid w:val="0029584B"/>
    <w:rsid w:val="002A3B38"/>
    <w:rsid w:val="002A40C7"/>
    <w:rsid w:val="002B6A6F"/>
    <w:rsid w:val="002C0445"/>
    <w:rsid w:val="002C2B11"/>
    <w:rsid w:val="002C548A"/>
    <w:rsid w:val="002D2AD7"/>
    <w:rsid w:val="002D4631"/>
    <w:rsid w:val="002E12A3"/>
    <w:rsid w:val="002E53F4"/>
    <w:rsid w:val="002E7418"/>
    <w:rsid w:val="002F036E"/>
    <w:rsid w:val="00300A97"/>
    <w:rsid w:val="00302EDE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3613F"/>
    <w:rsid w:val="00343BB8"/>
    <w:rsid w:val="00346045"/>
    <w:rsid w:val="00347B6B"/>
    <w:rsid w:val="003532A3"/>
    <w:rsid w:val="003611DC"/>
    <w:rsid w:val="00363339"/>
    <w:rsid w:val="00364F28"/>
    <w:rsid w:val="00365A13"/>
    <w:rsid w:val="00375FD6"/>
    <w:rsid w:val="0037668C"/>
    <w:rsid w:val="00380937"/>
    <w:rsid w:val="00382F5D"/>
    <w:rsid w:val="00393780"/>
    <w:rsid w:val="003A0614"/>
    <w:rsid w:val="003A2CB0"/>
    <w:rsid w:val="003B04C7"/>
    <w:rsid w:val="003B38FA"/>
    <w:rsid w:val="003B55E3"/>
    <w:rsid w:val="003B61E0"/>
    <w:rsid w:val="003C0026"/>
    <w:rsid w:val="003C3BD4"/>
    <w:rsid w:val="003E1833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206B7"/>
    <w:rsid w:val="004267DB"/>
    <w:rsid w:val="00440C5A"/>
    <w:rsid w:val="00443828"/>
    <w:rsid w:val="0044437A"/>
    <w:rsid w:val="0045084C"/>
    <w:rsid w:val="004513FC"/>
    <w:rsid w:val="0045229C"/>
    <w:rsid w:val="004536EC"/>
    <w:rsid w:val="00453DCB"/>
    <w:rsid w:val="004558A3"/>
    <w:rsid w:val="004558DB"/>
    <w:rsid w:val="00456098"/>
    <w:rsid w:val="00463741"/>
    <w:rsid w:val="00474D88"/>
    <w:rsid w:val="00477775"/>
    <w:rsid w:val="00480937"/>
    <w:rsid w:val="00483DF6"/>
    <w:rsid w:val="00491069"/>
    <w:rsid w:val="00491F9C"/>
    <w:rsid w:val="004953E7"/>
    <w:rsid w:val="0049757E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2CAD"/>
    <w:rsid w:val="004D6A73"/>
    <w:rsid w:val="004E4E56"/>
    <w:rsid w:val="00501183"/>
    <w:rsid w:val="0050283F"/>
    <w:rsid w:val="005065FA"/>
    <w:rsid w:val="00507009"/>
    <w:rsid w:val="00507DE0"/>
    <w:rsid w:val="00517600"/>
    <w:rsid w:val="0052213C"/>
    <w:rsid w:val="00524652"/>
    <w:rsid w:val="00530791"/>
    <w:rsid w:val="00531B35"/>
    <w:rsid w:val="005400DA"/>
    <w:rsid w:val="0054144F"/>
    <w:rsid w:val="00542801"/>
    <w:rsid w:val="005445E4"/>
    <w:rsid w:val="0055005C"/>
    <w:rsid w:val="005544CF"/>
    <w:rsid w:val="00563E44"/>
    <w:rsid w:val="00567429"/>
    <w:rsid w:val="00582175"/>
    <w:rsid w:val="00584D55"/>
    <w:rsid w:val="0058595E"/>
    <w:rsid w:val="00586E28"/>
    <w:rsid w:val="00593A6B"/>
    <w:rsid w:val="00595DF4"/>
    <w:rsid w:val="005B0395"/>
    <w:rsid w:val="005B0919"/>
    <w:rsid w:val="005B0D0C"/>
    <w:rsid w:val="005B12D0"/>
    <w:rsid w:val="005B1423"/>
    <w:rsid w:val="005B75AD"/>
    <w:rsid w:val="005C0E94"/>
    <w:rsid w:val="005C1B71"/>
    <w:rsid w:val="005D4ADC"/>
    <w:rsid w:val="005E2BFD"/>
    <w:rsid w:val="005F2676"/>
    <w:rsid w:val="005F5DAF"/>
    <w:rsid w:val="006024B9"/>
    <w:rsid w:val="006027C8"/>
    <w:rsid w:val="0060389B"/>
    <w:rsid w:val="00604660"/>
    <w:rsid w:val="006117B8"/>
    <w:rsid w:val="006135CC"/>
    <w:rsid w:val="00614140"/>
    <w:rsid w:val="006162FE"/>
    <w:rsid w:val="006253C7"/>
    <w:rsid w:val="00626AF1"/>
    <w:rsid w:val="00631346"/>
    <w:rsid w:val="006355B9"/>
    <w:rsid w:val="00636146"/>
    <w:rsid w:val="006435C6"/>
    <w:rsid w:val="00663465"/>
    <w:rsid w:val="00673AAD"/>
    <w:rsid w:val="006769A7"/>
    <w:rsid w:val="0068440A"/>
    <w:rsid w:val="00686716"/>
    <w:rsid w:val="00696253"/>
    <w:rsid w:val="00696CF5"/>
    <w:rsid w:val="00696EF2"/>
    <w:rsid w:val="006A4BEA"/>
    <w:rsid w:val="006B2466"/>
    <w:rsid w:val="006B6535"/>
    <w:rsid w:val="006C5D1D"/>
    <w:rsid w:val="006D2F47"/>
    <w:rsid w:val="006D3F0A"/>
    <w:rsid w:val="006D6B04"/>
    <w:rsid w:val="006D7E8E"/>
    <w:rsid w:val="006E2AB7"/>
    <w:rsid w:val="006F1C69"/>
    <w:rsid w:val="006F27EA"/>
    <w:rsid w:val="006F3804"/>
    <w:rsid w:val="00702C67"/>
    <w:rsid w:val="00707DBD"/>
    <w:rsid w:val="007171BB"/>
    <w:rsid w:val="0072112B"/>
    <w:rsid w:val="00727C60"/>
    <w:rsid w:val="00731F32"/>
    <w:rsid w:val="0073633C"/>
    <w:rsid w:val="00750977"/>
    <w:rsid w:val="007540C3"/>
    <w:rsid w:val="0076037A"/>
    <w:rsid w:val="00760658"/>
    <w:rsid w:val="00761373"/>
    <w:rsid w:val="007743D7"/>
    <w:rsid w:val="00774A0D"/>
    <w:rsid w:val="00792A41"/>
    <w:rsid w:val="007939D5"/>
    <w:rsid w:val="007A36B4"/>
    <w:rsid w:val="007A53B0"/>
    <w:rsid w:val="007C6D95"/>
    <w:rsid w:val="007D1821"/>
    <w:rsid w:val="007D242A"/>
    <w:rsid w:val="007E0014"/>
    <w:rsid w:val="007E105A"/>
    <w:rsid w:val="007E170F"/>
    <w:rsid w:val="007E19CC"/>
    <w:rsid w:val="007E20F3"/>
    <w:rsid w:val="007E50A2"/>
    <w:rsid w:val="00800B8C"/>
    <w:rsid w:val="0080346B"/>
    <w:rsid w:val="008052F9"/>
    <w:rsid w:val="00807EF8"/>
    <w:rsid w:val="00811D28"/>
    <w:rsid w:val="0081456A"/>
    <w:rsid w:val="00824AF6"/>
    <w:rsid w:val="00826ED7"/>
    <w:rsid w:val="00832718"/>
    <w:rsid w:val="00832C78"/>
    <w:rsid w:val="00834FE7"/>
    <w:rsid w:val="00837D8A"/>
    <w:rsid w:val="00857283"/>
    <w:rsid w:val="0086191B"/>
    <w:rsid w:val="00864A8E"/>
    <w:rsid w:val="00866C8F"/>
    <w:rsid w:val="00880ACA"/>
    <w:rsid w:val="008914B0"/>
    <w:rsid w:val="00892DC2"/>
    <w:rsid w:val="00894FD1"/>
    <w:rsid w:val="00895AD3"/>
    <w:rsid w:val="008965D9"/>
    <w:rsid w:val="008966B5"/>
    <w:rsid w:val="00896EC6"/>
    <w:rsid w:val="008A1221"/>
    <w:rsid w:val="008A3CDF"/>
    <w:rsid w:val="008A650D"/>
    <w:rsid w:val="008A7DFA"/>
    <w:rsid w:val="008B68A8"/>
    <w:rsid w:val="008B731B"/>
    <w:rsid w:val="008C23B3"/>
    <w:rsid w:val="008C249B"/>
    <w:rsid w:val="008C6A1B"/>
    <w:rsid w:val="008D422A"/>
    <w:rsid w:val="008E0A85"/>
    <w:rsid w:val="008E2E6B"/>
    <w:rsid w:val="008E36B4"/>
    <w:rsid w:val="008E4352"/>
    <w:rsid w:val="00904C31"/>
    <w:rsid w:val="00913F79"/>
    <w:rsid w:val="00921129"/>
    <w:rsid w:val="009260C6"/>
    <w:rsid w:val="00930AC9"/>
    <w:rsid w:val="0093442E"/>
    <w:rsid w:val="009345B1"/>
    <w:rsid w:val="00934D93"/>
    <w:rsid w:val="00942E24"/>
    <w:rsid w:val="009436CD"/>
    <w:rsid w:val="00946330"/>
    <w:rsid w:val="00947803"/>
    <w:rsid w:val="009556F9"/>
    <w:rsid w:val="00966C20"/>
    <w:rsid w:val="0096730B"/>
    <w:rsid w:val="00970C56"/>
    <w:rsid w:val="00971A88"/>
    <w:rsid w:val="00971B3B"/>
    <w:rsid w:val="009753D0"/>
    <w:rsid w:val="00975E26"/>
    <w:rsid w:val="009A7407"/>
    <w:rsid w:val="009B0DCD"/>
    <w:rsid w:val="009B0DF9"/>
    <w:rsid w:val="009B2C4D"/>
    <w:rsid w:val="009B5BFF"/>
    <w:rsid w:val="009B6422"/>
    <w:rsid w:val="009C0FDD"/>
    <w:rsid w:val="009C2E85"/>
    <w:rsid w:val="009C333A"/>
    <w:rsid w:val="009C34EB"/>
    <w:rsid w:val="009D2B8C"/>
    <w:rsid w:val="009D6FAC"/>
    <w:rsid w:val="009D78AF"/>
    <w:rsid w:val="009D7B80"/>
    <w:rsid w:val="009E318F"/>
    <w:rsid w:val="009E4D22"/>
    <w:rsid w:val="009E4D84"/>
    <w:rsid w:val="009F7A76"/>
    <w:rsid w:val="00A023AF"/>
    <w:rsid w:val="00A0339F"/>
    <w:rsid w:val="00A04FA6"/>
    <w:rsid w:val="00A05A18"/>
    <w:rsid w:val="00A13B03"/>
    <w:rsid w:val="00A14B19"/>
    <w:rsid w:val="00A230C4"/>
    <w:rsid w:val="00A25714"/>
    <w:rsid w:val="00A25C09"/>
    <w:rsid w:val="00A26D74"/>
    <w:rsid w:val="00A35089"/>
    <w:rsid w:val="00A35480"/>
    <w:rsid w:val="00A449AA"/>
    <w:rsid w:val="00A479A4"/>
    <w:rsid w:val="00A52D3B"/>
    <w:rsid w:val="00A54C9F"/>
    <w:rsid w:val="00A62CAE"/>
    <w:rsid w:val="00A67B19"/>
    <w:rsid w:val="00A80F96"/>
    <w:rsid w:val="00A86DA2"/>
    <w:rsid w:val="00A86DA5"/>
    <w:rsid w:val="00A905DD"/>
    <w:rsid w:val="00A92935"/>
    <w:rsid w:val="00A938D6"/>
    <w:rsid w:val="00AA186F"/>
    <w:rsid w:val="00AA34C8"/>
    <w:rsid w:val="00AA6FC6"/>
    <w:rsid w:val="00AA7641"/>
    <w:rsid w:val="00AB3064"/>
    <w:rsid w:val="00AC375A"/>
    <w:rsid w:val="00AC6ADB"/>
    <w:rsid w:val="00AC7907"/>
    <w:rsid w:val="00AD5759"/>
    <w:rsid w:val="00AD7BA2"/>
    <w:rsid w:val="00AE4DF1"/>
    <w:rsid w:val="00AE549D"/>
    <w:rsid w:val="00AF525C"/>
    <w:rsid w:val="00AF5755"/>
    <w:rsid w:val="00AF58D7"/>
    <w:rsid w:val="00AF6276"/>
    <w:rsid w:val="00AF7381"/>
    <w:rsid w:val="00B03A4E"/>
    <w:rsid w:val="00B04A47"/>
    <w:rsid w:val="00B0529E"/>
    <w:rsid w:val="00B102B9"/>
    <w:rsid w:val="00B16EA9"/>
    <w:rsid w:val="00B234C9"/>
    <w:rsid w:val="00B307DF"/>
    <w:rsid w:val="00B42AA4"/>
    <w:rsid w:val="00B42B9E"/>
    <w:rsid w:val="00B45844"/>
    <w:rsid w:val="00B46247"/>
    <w:rsid w:val="00B469F9"/>
    <w:rsid w:val="00B50580"/>
    <w:rsid w:val="00B517A9"/>
    <w:rsid w:val="00B57969"/>
    <w:rsid w:val="00B57FA6"/>
    <w:rsid w:val="00B6350E"/>
    <w:rsid w:val="00B653C4"/>
    <w:rsid w:val="00B7130F"/>
    <w:rsid w:val="00B7645B"/>
    <w:rsid w:val="00B83C23"/>
    <w:rsid w:val="00B87F2C"/>
    <w:rsid w:val="00B9323F"/>
    <w:rsid w:val="00B963DF"/>
    <w:rsid w:val="00BA6681"/>
    <w:rsid w:val="00BB2820"/>
    <w:rsid w:val="00BB39BB"/>
    <w:rsid w:val="00BB5522"/>
    <w:rsid w:val="00BC097A"/>
    <w:rsid w:val="00BC5D1A"/>
    <w:rsid w:val="00BD00DF"/>
    <w:rsid w:val="00BD4ADC"/>
    <w:rsid w:val="00BD5AAF"/>
    <w:rsid w:val="00BE06A9"/>
    <w:rsid w:val="00BE7431"/>
    <w:rsid w:val="00BF293A"/>
    <w:rsid w:val="00BF39A8"/>
    <w:rsid w:val="00C01477"/>
    <w:rsid w:val="00C04A12"/>
    <w:rsid w:val="00C11DE1"/>
    <w:rsid w:val="00C24763"/>
    <w:rsid w:val="00C3461B"/>
    <w:rsid w:val="00C41DB1"/>
    <w:rsid w:val="00C43443"/>
    <w:rsid w:val="00C459E6"/>
    <w:rsid w:val="00C47608"/>
    <w:rsid w:val="00C5294A"/>
    <w:rsid w:val="00C54BBB"/>
    <w:rsid w:val="00C60E69"/>
    <w:rsid w:val="00C712DC"/>
    <w:rsid w:val="00C7175C"/>
    <w:rsid w:val="00C73D08"/>
    <w:rsid w:val="00C7406F"/>
    <w:rsid w:val="00C86D0C"/>
    <w:rsid w:val="00C875D6"/>
    <w:rsid w:val="00C95CCE"/>
    <w:rsid w:val="00CA3B7A"/>
    <w:rsid w:val="00CA61CD"/>
    <w:rsid w:val="00CA6BF8"/>
    <w:rsid w:val="00CB021D"/>
    <w:rsid w:val="00CB0E04"/>
    <w:rsid w:val="00CB1392"/>
    <w:rsid w:val="00CC34D8"/>
    <w:rsid w:val="00CD2606"/>
    <w:rsid w:val="00CD56F8"/>
    <w:rsid w:val="00CD71C6"/>
    <w:rsid w:val="00CE18E2"/>
    <w:rsid w:val="00CE56B5"/>
    <w:rsid w:val="00CE647E"/>
    <w:rsid w:val="00CF0BB5"/>
    <w:rsid w:val="00CF6C77"/>
    <w:rsid w:val="00D05377"/>
    <w:rsid w:val="00D05420"/>
    <w:rsid w:val="00D257A5"/>
    <w:rsid w:val="00D3009C"/>
    <w:rsid w:val="00D333A0"/>
    <w:rsid w:val="00D40D32"/>
    <w:rsid w:val="00D43E1E"/>
    <w:rsid w:val="00D46CD2"/>
    <w:rsid w:val="00D47114"/>
    <w:rsid w:val="00D514B5"/>
    <w:rsid w:val="00D55299"/>
    <w:rsid w:val="00D55A16"/>
    <w:rsid w:val="00D602B9"/>
    <w:rsid w:val="00D60CA8"/>
    <w:rsid w:val="00D65F15"/>
    <w:rsid w:val="00D66F3B"/>
    <w:rsid w:val="00D71F32"/>
    <w:rsid w:val="00D7755C"/>
    <w:rsid w:val="00D80570"/>
    <w:rsid w:val="00D80F7C"/>
    <w:rsid w:val="00D85172"/>
    <w:rsid w:val="00D95414"/>
    <w:rsid w:val="00DA0314"/>
    <w:rsid w:val="00DA2981"/>
    <w:rsid w:val="00DA3687"/>
    <w:rsid w:val="00DA66B9"/>
    <w:rsid w:val="00DB3686"/>
    <w:rsid w:val="00DB7325"/>
    <w:rsid w:val="00DD1451"/>
    <w:rsid w:val="00DD2503"/>
    <w:rsid w:val="00DD526D"/>
    <w:rsid w:val="00DD57BF"/>
    <w:rsid w:val="00DD7196"/>
    <w:rsid w:val="00DF4061"/>
    <w:rsid w:val="00DF4C3E"/>
    <w:rsid w:val="00DF59FC"/>
    <w:rsid w:val="00DF5C74"/>
    <w:rsid w:val="00DF5F18"/>
    <w:rsid w:val="00E01016"/>
    <w:rsid w:val="00E03C31"/>
    <w:rsid w:val="00E057F7"/>
    <w:rsid w:val="00E105D5"/>
    <w:rsid w:val="00E15983"/>
    <w:rsid w:val="00E16A02"/>
    <w:rsid w:val="00E32A47"/>
    <w:rsid w:val="00E33D21"/>
    <w:rsid w:val="00E40EA7"/>
    <w:rsid w:val="00E419ED"/>
    <w:rsid w:val="00E440F6"/>
    <w:rsid w:val="00E448DB"/>
    <w:rsid w:val="00E517B9"/>
    <w:rsid w:val="00E52DEC"/>
    <w:rsid w:val="00E56595"/>
    <w:rsid w:val="00E56F3B"/>
    <w:rsid w:val="00E57EAC"/>
    <w:rsid w:val="00E618D5"/>
    <w:rsid w:val="00E6273B"/>
    <w:rsid w:val="00E7462C"/>
    <w:rsid w:val="00E84673"/>
    <w:rsid w:val="00E84DEF"/>
    <w:rsid w:val="00E97ADC"/>
    <w:rsid w:val="00EA02E9"/>
    <w:rsid w:val="00EA5331"/>
    <w:rsid w:val="00EA7AAD"/>
    <w:rsid w:val="00EC2B3C"/>
    <w:rsid w:val="00EC3CD1"/>
    <w:rsid w:val="00EC5B56"/>
    <w:rsid w:val="00EC750A"/>
    <w:rsid w:val="00EC77C0"/>
    <w:rsid w:val="00ED35E6"/>
    <w:rsid w:val="00EE0C07"/>
    <w:rsid w:val="00EE1E2A"/>
    <w:rsid w:val="00EE5125"/>
    <w:rsid w:val="00EE5684"/>
    <w:rsid w:val="00EE6105"/>
    <w:rsid w:val="00EF1846"/>
    <w:rsid w:val="00EF2D8C"/>
    <w:rsid w:val="00EF2E3E"/>
    <w:rsid w:val="00EF5319"/>
    <w:rsid w:val="00F034D7"/>
    <w:rsid w:val="00F03875"/>
    <w:rsid w:val="00F055A3"/>
    <w:rsid w:val="00F1107D"/>
    <w:rsid w:val="00F13036"/>
    <w:rsid w:val="00F165C0"/>
    <w:rsid w:val="00F22081"/>
    <w:rsid w:val="00F22F54"/>
    <w:rsid w:val="00F3013F"/>
    <w:rsid w:val="00F4554A"/>
    <w:rsid w:val="00F47388"/>
    <w:rsid w:val="00F52839"/>
    <w:rsid w:val="00F537AF"/>
    <w:rsid w:val="00F56F5D"/>
    <w:rsid w:val="00F61673"/>
    <w:rsid w:val="00F647F3"/>
    <w:rsid w:val="00F64CBB"/>
    <w:rsid w:val="00F65710"/>
    <w:rsid w:val="00F65FE3"/>
    <w:rsid w:val="00F6700F"/>
    <w:rsid w:val="00F71F97"/>
    <w:rsid w:val="00F720C5"/>
    <w:rsid w:val="00F73290"/>
    <w:rsid w:val="00F7344A"/>
    <w:rsid w:val="00F74DBE"/>
    <w:rsid w:val="00F80201"/>
    <w:rsid w:val="00F83B75"/>
    <w:rsid w:val="00F90015"/>
    <w:rsid w:val="00F938D3"/>
    <w:rsid w:val="00F94DCB"/>
    <w:rsid w:val="00F9615F"/>
    <w:rsid w:val="00F96416"/>
    <w:rsid w:val="00F974EA"/>
    <w:rsid w:val="00FA2125"/>
    <w:rsid w:val="00FA68A9"/>
    <w:rsid w:val="00FC34A1"/>
    <w:rsid w:val="00FD0A1C"/>
    <w:rsid w:val="00FD1BD9"/>
    <w:rsid w:val="00FD2D11"/>
    <w:rsid w:val="00FD658A"/>
    <w:rsid w:val="00FD756C"/>
    <w:rsid w:val="00FE3545"/>
    <w:rsid w:val="00FE4BAB"/>
    <w:rsid w:val="00FE5E21"/>
    <w:rsid w:val="00FF0497"/>
    <w:rsid w:val="00FF2CB5"/>
    <w:rsid w:val="00FF30C9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4909B9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5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  <w:style w:type="paragraph" w:customStyle="1" w:styleId="af5">
    <w:name w:val="一太郎"/>
    <w:rsid w:val="00B57FA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F68A-C5E9-45DA-8172-C04DF6D7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畑美由紀</dc:creator>
  <cp:lastModifiedBy>養父市</cp:lastModifiedBy>
  <cp:revision>29</cp:revision>
  <cp:lastPrinted>2023-06-14T07:58:00Z</cp:lastPrinted>
  <dcterms:created xsi:type="dcterms:W3CDTF">2023-05-16T07:27:00Z</dcterms:created>
  <dcterms:modified xsi:type="dcterms:W3CDTF">2023-08-01T02:45:00Z</dcterms:modified>
</cp:coreProperties>
</file>